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E5547" w14:textId="77777777" w:rsidR="009C6EDC" w:rsidRPr="007A6A6D" w:rsidRDefault="00000000">
      <w:pPr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 w:rsidRPr="007A6A6D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附件</w:t>
      </w:r>
      <w:r w:rsidRPr="007A6A6D">
        <w:rPr>
          <w:rFonts w:ascii="宋体" w:eastAsia="宋体" w:hAnsi="宋体"/>
          <w:b/>
          <w:color w:val="000000"/>
          <w:kern w:val="0"/>
          <w:sz w:val="28"/>
          <w:szCs w:val="28"/>
        </w:rPr>
        <w:t>1</w:t>
      </w:r>
      <w:r w:rsidRPr="007A6A6D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.</w:t>
      </w:r>
    </w:p>
    <w:p w14:paraId="0B567208" w14:textId="73DB4C2E" w:rsidR="009C6EDC" w:rsidRDefault="00046C0B">
      <w:pPr>
        <w:tabs>
          <w:tab w:val="left" w:pos="8182"/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 w:rsidRPr="00046C0B">
        <w:rPr>
          <w:rFonts w:ascii="宋体" w:eastAsia="宋体" w:hAnsi="宋体"/>
          <w:b/>
          <w:color w:val="000000"/>
          <w:kern w:val="0"/>
          <w:sz w:val="28"/>
          <w:szCs w:val="28"/>
        </w:rPr>
        <w:t>浙江省2026年第六批软件企业评估名单（28家）</w:t>
      </w:r>
    </w:p>
    <w:tbl>
      <w:tblPr>
        <w:tblW w:w="9214" w:type="dxa"/>
        <w:tblInd w:w="-572" w:type="dxa"/>
        <w:tblLook w:val="04A0" w:firstRow="1" w:lastRow="0" w:firstColumn="1" w:lastColumn="0" w:noHBand="0" w:noVBand="1"/>
      </w:tblPr>
      <w:tblGrid>
        <w:gridCol w:w="993"/>
        <w:gridCol w:w="3685"/>
        <w:gridCol w:w="2126"/>
        <w:gridCol w:w="2410"/>
      </w:tblGrid>
      <w:tr w:rsidR="00046C0B" w:rsidRPr="00046C0B" w14:paraId="1067E0B1" w14:textId="77777777" w:rsidTr="00046C0B">
        <w:trPr>
          <w:trHeight w:val="4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B64A0F" w14:textId="77777777" w:rsidR="00046C0B" w:rsidRPr="00046C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46C0B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43E411" w14:textId="77777777" w:rsidR="00046C0B" w:rsidRPr="00046C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46C0B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申请企业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0FFA6" w14:textId="77777777" w:rsidR="00046C0B" w:rsidRPr="00046C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46C0B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AC41DE" w14:textId="77777777" w:rsidR="00046C0B" w:rsidRPr="00046C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46C0B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发证日期</w:t>
            </w:r>
          </w:p>
        </w:tc>
      </w:tr>
      <w:tr w:rsidR="00046C0B" w:rsidRPr="0058600B" w14:paraId="3C57F4DA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3ABD5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3F9CB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海宁中国皮革</w:t>
            </w:r>
            <w:proofErr w:type="gramStart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城网络</w:t>
            </w:r>
            <w:proofErr w:type="gramEnd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2E4D9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2154D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36AB7E7F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92CC9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17C97A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吉智软云信息</w:t>
            </w:r>
            <w:proofErr w:type="gramEnd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991879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CBAEA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055C0FBC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09FA8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9E1D9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知识矩阵信息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7A1860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5ECD9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79CCCDE5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45D0A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215E2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台州益</w:t>
            </w:r>
            <w:proofErr w:type="gramStart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邦</w:t>
            </w:r>
            <w:proofErr w:type="gramEnd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软件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0E635C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67540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6EDF0CB0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3CC7E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8D2D1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网络传媒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4C7BFC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3D4724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1E37FD25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6A941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2369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希德智能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037CA3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D15F0A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45079779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72751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C3513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虹蚁（杭州）</w:t>
            </w:r>
            <w:proofErr w:type="gramStart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智控科技</w:t>
            </w:r>
            <w:proofErr w:type="gramEnd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7D1444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7F19A5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07306E3C" w14:textId="77777777" w:rsidTr="00046C0B">
        <w:trPr>
          <w:trHeight w:val="6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ADBAA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9F961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嘉兴</w:t>
            </w:r>
            <w:proofErr w:type="gramStart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海视嘉安智城</w:t>
            </w:r>
            <w:proofErr w:type="gramEnd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40B1F1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72AC4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2FC54130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19CC8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88C36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智扬互联网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57A825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A5396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0510ED8D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2A1E9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3F77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惠利玛人工智能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916736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1582F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3834C0C2" w14:textId="77777777" w:rsidTr="00046C0B">
        <w:trPr>
          <w:trHeight w:val="5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5F1F7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D09654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二桃科技</w:t>
            </w:r>
            <w:proofErr w:type="gramEnd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23E943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87386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2CC6E11A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3AD97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B74EE7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大辰</w:t>
            </w:r>
            <w:proofErr w:type="gramStart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臻境科技</w:t>
            </w:r>
            <w:proofErr w:type="gramEnd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AAD9C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C334A2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449D244F" w14:textId="77777777" w:rsidTr="00046C0B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66967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F66EC8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青</w:t>
            </w:r>
            <w:proofErr w:type="gramStart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塔科技</w:t>
            </w:r>
            <w:proofErr w:type="gramEnd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04CABE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2BDED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3E2AEBE3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C43D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233452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优爱佳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9B17AA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E7A17C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679D0A28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83524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0B591B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定川信息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662F09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73805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6DF163CF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B816B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09406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鑫翔七迅</w:t>
            </w:r>
            <w:proofErr w:type="gramEnd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BA630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34A98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7A1CA21B" w14:textId="77777777" w:rsidTr="00046C0B">
        <w:trPr>
          <w:trHeight w:val="7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EFE0C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50A51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上东软件开发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59BE37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9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E2EFF8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703E6179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3DBAD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8F3B9C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喵</w:t>
            </w:r>
            <w:proofErr w:type="gramEnd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盒智慧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EEBF9E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9D21D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0FB016AC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E4EFA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989594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proofErr w:type="gramStart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柏鹿信息技术</w:t>
            </w:r>
            <w:proofErr w:type="gramEnd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F108E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ADD7E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2B3E3688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28D89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DCC4CA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proofErr w:type="gramStart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未耳信息技术</w:t>
            </w:r>
            <w:proofErr w:type="gramEnd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767BAE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73BD9F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195F5DB2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EDAF9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0E33496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瑞欧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6525D2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68E67E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68941D6D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A3B1F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9DAFCB7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九之星软件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1DB40D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9119B5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6B8CD732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D549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6B82091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畅合云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64CB8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79F3DB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727AB6AC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893AD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0B606B9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施厚能源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2CCDDB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E244EB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65133BE3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ED360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C0037B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天则通信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527E52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1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C4D459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4D807D1A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6056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59A2A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法嘉德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47E558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1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3641A0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3FD24497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C3073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EB9C18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搜空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D02945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1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CC3322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046C0B" w:rsidRPr="0058600B" w14:paraId="4DD07742" w14:textId="77777777" w:rsidTr="00046C0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E3943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07821A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proofErr w:type="gramStart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致拓数字</w:t>
            </w:r>
            <w:proofErr w:type="gramEnd"/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（杭州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6F338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7D6D22" w14:textId="77777777" w:rsidR="00046C0B" w:rsidRPr="0058600B" w:rsidRDefault="00046C0B" w:rsidP="00046C0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58600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</w:tbl>
    <w:p w14:paraId="16DCB6B3" w14:textId="77777777" w:rsidR="009C6EDC" w:rsidRPr="0058600B" w:rsidRDefault="009C6EDC">
      <w:pPr>
        <w:tabs>
          <w:tab w:val="left" w:pos="8182"/>
          <w:tab w:val="right" w:pos="8306"/>
        </w:tabs>
        <w:rPr>
          <w:rFonts w:ascii="宋体" w:eastAsia="宋体" w:hAnsi="宋体" w:hint="eastAsia"/>
          <w:b/>
          <w:color w:val="000000"/>
          <w:kern w:val="0"/>
          <w:szCs w:val="21"/>
        </w:rPr>
      </w:pPr>
    </w:p>
    <w:sectPr w:rsidR="009C6EDC" w:rsidRPr="005860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106BE" w14:textId="77777777" w:rsidR="003627A6" w:rsidRDefault="003627A6" w:rsidP="0052110E">
      <w:pPr>
        <w:rPr>
          <w:rFonts w:hint="eastAsia"/>
        </w:rPr>
      </w:pPr>
      <w:r>
        <w:separator/>
      </w:r>
    </w:p>
  </w:endnote>
  <w:endnote w:type="continuationSeparator" w:id="0">
    <w:p w14:paraId="4BD4B249" w14:textId="77777777" w:rsidR="003627A6" w:rsidRDefault="003627A6" w:rsidP="0052110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04A16" w14:textId="77777777" w:rsidR="003627A6" w:rsidRDefault="003627A6" w:rsidP="0052110E">
      <w:pPr>
        <w:rPr>
          <w:rFonts w:hint="eastAsia"/>
        </w:rPr>
      </w:pPr>
      <w:r>
        <w:separator/>
      </w:r>
    </w:p>
  </w:footnote>
  <w:footnote w:type="continuationSeparator" w:id="0">
    <w:p w14:paraId="28A0F635" w14:textId="77777777" w:rsidR="003627A6" w:rsidRDefault="003627A6" w:rsidP="0052110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46C0B"/>
    <w:rsid w:val="00050480"/>
    <w:rsid w:val="000B199E"/>
    <w:rsid w:val="000B419E"/>
    <w:rsid w:val="000C7AF0"/>
    <w:rsid w:val="0010074E"/>
    <w:rsid w:val="00101E58"/>
    <w:rsid w:val="001160FD"/>
    <w:rsid w:val="0011727D"/>
    <w:rsid w:val="00123C4B"/>
    <w:rsid w:val="00143675"/>
    <w:rsid w:val="0015085F"/>
    <w:rsid w:val="001A2E1C"/>
    <w:rsid w:val="001B7F05"/>
    <w:rsid w:val="001E0D77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C1FF7"/>
    <w:rsid w:val="002D5CF4"/>
    <w:rsid w:val="002F2459"/>
    <w:rsid w:val="00354358"/>
    <w:rsid w:val="003627A6"/>
    <w:rsid w:val="0036343F"/>
    <w:rsid w:val="00373D57"/>
    <w:rsid w:val="0037626F"/>
    <w:rsid w:val="00386799"/>
    <w:rsid w:val="003A7E63"/>
    <w:rsid w:val="003D32AD"/>
    <w:rsid w:val="003D67AA"/>
    <w:rsid w:val="00402DA2"/>
    <w:rsid w:val="00413368"/>
    <w:rsid w:val="0042076F"/>
    <w:rsid w:val="00452199"/>
    <w:rsid w:val="00462038"/>
    <w:rsid w:val="00472833"/>
    <w:rsid w:val="00487EF4"/>
    <w:rsid w:val="00496979"/>
    <w:rsid w:val="004B7FE5"/>
    <w:rsid w:val="004C56A2"/>
    <w:rsid w:val="004D119F"/>
    <w:rsid w:val="00503166"/>
    <w:rsid w:val="005075B2"/>
    <w:rsid w:val="00511159"/>
    <w:rsid w:val="005122BC"/>
    <w:rsid w:val="00520908"/>
    <w:rsid w:val="0052110E"/>
    <w:rsid w:val="00522A5F"/>
    <w:rsid w:val="00523776"/>
    <w:rsid w:val="00531C52"/>
    <w:rsid w:val="00546151"/>
    <w:rsid w:val="005649D1"/>
    <w:rsid w:val="005675B4"/>
    <w:rsid w:val="00570645"/>
    <w:rsid w:val="00582754"/>
    <w:rsid w:val="0058600B"/>
    <w:rsid w:val="00596D93"/>
    <w:rsid w:val="00597DE9"/>
    <w:rsid w:val="00597FD7"/>
    <w:rsid w:val="005B2F6E"/>
    <w:rsid w:val="005E3D4A"/>
    <w:rsid w:val="005E6286"/>
    <w:rsid w:val="005F263C"/>
    <w:rsid w:val="005F29F9"/>
    <w:rsid w:val="00616E89"/>
    <w:rsid w:val="00656F34"/>
    <w:rsid w:val="006574BD"/>
    <w:rsid w:val="00660FBE"/>
    <w:rsid w:val="00697DA6"/>
    <w:rsid w:val="006A5052"/>
    <w:rsid w:val="006C441C"/>
    <w:rsid w:val="006D4C3B"/>
    <w:rsid w:val="007072FE"/>
    <w:rsid w:val="00712D06"/>
    <w:rsid w:val="0073071C"/>
    <w:rsid w:val="007331C9"/>
    <w:rsid w:val="007377A2"/>
    <w:rsid w:val="007510E4"/>
    <w:rsid w:val="007775D7"/>
    <w:rsid w:val="00787C79"/>
    <w:rsid w:val="007A00F2"/>
    <w:rsid w:val="007A5F92"/>
    <w:rsid w:val="007A6A6D"/>
    <w:rsid w:val="007B3A21"/>
    <w:rsid w:val="007D0CB2"/>
    <w:rsid w:val="0080679B"/>
    <w:rsid w:val="00810D5D"/>
    <w:rsid w:val="00821533"/>
    <w:rsid w:val="008458B0"/>
    <w:rsid w:val="00873999"/>
    <w:rsid w:val="00877466"/>
    <w:rsid w:val="00887366"/>
    <w:rsid w:val="00897C8F"/>
    <w:rsid w:val="008A057E"/>
    <w:rsid w:val="008A3E49"/>
    <w:rsid w:val="008D602F"/>
    <w:rsid w:val="008D61FE"/>
    <w:rsid w:val="00905B86"/>
    <w:rsid w:val="009072C9"/>
    <w:rsid w:val="00932E71"/>
    <w:rsid w:val="00935619"/>
    <w:rsid w:val="0095290E"/>
    <w:rsid w:val="00953736"/>
    <w:rsid w:val="009554C1"/>
    <w:rsid w:val="00976B9B"/>
    <w:rsid w:val="009B200F"/>
    <w:rsid w:val="009C6EDC"/>
    <w:rsid w:val="00A20D75"/>
    <w:rsid w:val="00A3241D"/>
    <w:rsid w:val="00A7351B"/>
    <w:rsid w:val="00A92110"/>
    <w:rsid w:val="00AB0BF3"/>
    <w:rsid w:val="00AC5E71"/>
    <w:rsid w:val="00AD2F51"/>
    <w:rsid w:val="00AD306C"/>
    <w:rsid w:val="00AF5D65"/>
    <w:rsid w:val="00B06158"/>
    <w:rsid w:val="00B15A69"/>
    <w:rsid w:val="00B16E61"/>
    <w:rsid w:val="00B1766F"/>
    <w:rsid w:val="00B41D2B"/>
    <w:rsid w:val="00B5126F"/>
    <w:rsid w:val="00B54C89"/>
    <w:rsid w:val="00B8219D"/>
    <w:rsid w:val="00B96266"/>
    <w:rsid w:val="00BA2BD6"/>
    <w:rsid w:val="00BA7C08"/>
    <w:rsid w:val="00BB7C47"/>
    <w:rsid w:val="00BC3EE1"/>
    <w:rsid w:val="00BF10A2"/>
    <w:rsid w:val="00C008A5"/>
    <w:rsid w:val="00C123B5"/>
    <w:rsid w:val="00C25B0D"/>
    <w:rsid w:val="00C31B4C"/>
    <w:rsid w:val="00C335F1"/>
    <w:rsid w:val="00C37FB0"/>
    <w:rsid w:val="00C871A3"/>
    <w:rsid w:val="00C87C34"/>
    <w:rsid w:val="00C87F5D"/>
    <w:rsid w:val="00CE0558"/>
    <w:rsid w:val="00CE24F0"/>
    <w:rsid w:val="00CF4C54"/>
    <w:rsid w:val="00D53F8B"/>
    <w:rsid w:val="00DC018B"/>
    <w:rsid w:val="00E03BD4"/>
    <w:rsid w:val="00E21FA4"/>
    <w:rsid w:val="00E412AC"/>
    <w:rsid w:val="00E7210D"/>
    <w:rsid w:val="00E944B2"/>
    <w:rsid w:val="00E96690"/>
    <w:rsid w:val="00EA30D4"/>
    <w:rsid w:val="00EB5C20"/>
    <w:rsid w:val="00EB79A1"/>
    <w:rsid w:val="00EE0808"/>
    <w:rsid w:val="00EF3416"/>
    <w:rsid w:val="00F01649"/>
    <w:rsid w:val="00F032E9"/>
    <w:rsid w:val="00F05FE1"/>
    <w:rsid w:val="00F24D51"/>
    <w:rsid w:val="00F30D65"/>
    <w:rsid w:val="00F46116"/>
    <w:rsid w:val="00F727A7"/>
    <w:rsid w:val="00F7746F"/>
    <w:rsid w:val="00FA4233"/>
    <w:rsid w:val="00FF3974"/>
    <w:rsid w:val="02E05E01"/>
    <w:rsid w:val="02F41770"/>
    <w:rsid w:val="065823DB"/>
    <w:rsid w:val="123719EA"/>
    <w:rsid w:val="20C72A16"/>
    <w:rsid w:val="28BA5F9D"/>
    <w:rsid w:val="3E5E67C1"/>
    <w:rsid w:val="40385F17"/>
    <w:rsid w:val="4F22401A"/>
    <w:rsid w:val="5B4C444E"/>
    <w:rsid w:val="61190C00"/>
    <w:rsid w:val="716A7C26"/>
    <w:rsid w:val="75A55B03"/>
    <w:rsid w:val="797801A1"/>
    <w:rsid w:val="7A0504FD"/>
    <w:rsid w:val="7C83423D"/>
    <w:rsid w:val="7D0B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59FD8C"/>
  <w15:docId w15:val="{472A0E72-C2EC-48BF-ABD5-0AA5288F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0EF6-21E9-468F-8496-4E7E75E3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0</Words>
  <Characters>812</Characters>
  <Application>Microsoft Office Word</Application>
  <DocSecurity>0</DocSecurity>
  <Lines>101</Lines>
  <Paragraphs>13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uchenyue729@163.com</cp:lastModifiedBy>
  <cp:revision>107</cp:revision>
  <cp:lastPrinted>2026-01-06T06:24:00Z</cp:lastPrinted>
  <dcterms:created xsi:type="dcterms:W3CDTF">2022-02-23T05:20:00Z</dcterms:created>
  <dcterms:modified xsi:type="dcterms:W3CDTF">2026-07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